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42"/>
        <w:gridCol w:w="7109"/>
        <w:gridCol w:w="4401"/>
      </w:tblGrid>
      <w:tr w:rsidR="0078078F" w:rsidTr="00250768">
        <w:trPr>
          <w:trHeight w:val="8985"/>
        </w:trPr>
        <w:tc>
          <w:tcPr>
            <w:tcW w:w="3970" w:type="dxa"/>
            <w:tcBorders>
              <w:top w:val="single" w:sz="12" w:space="0" w:color="auto"/>
              <w:right w:val="single" w:sz="12" w:space="0" w:color="auto"/>
            </w:tcBorders>
          </w:tcPr>
          <w:p w:rsidR="00407F17" w:rsidRDefault="000454C1" w:rsidP="00BC7AA1">
            <w:r>
              <w:rPr>
                <w:noProof/>
                <w:lang w:eastAsia="ru-RU"/>
              </w:rPr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30" type="#_x0000_t107" style="position:absolute;margin-left:17.25pt;margin-top:14.25pt;width:174.75pt;height:114.75pt;z-index:251658240" fillcolor="#8064a2 [3207]" strokecolor="#f2f2f2 [3041]" strokeweight="3pt">
                  <v:shadow on="t" type="perspective" color="#3f3151 [1607]" opacity=".5" offset="1pt" offset2="-1pt"/>
                  <v:textbox style="mso-next-textbox:#_x0000_s1030">
                    <w:txbxContent>
                      <w:p w:rsidR="0012318C" w:rsidRDefault="000B4C70" w:rsidP="0012318C">
                        <w:pPr>
                          <w:jc w:val="center"/>
                        </w:pPr>
                        <w:r>
                          <w:t>Статистика</w:t>
                        </w:r>
                      </w:p>
                      <w:p w:rsidR="000B4C70" w:rsidRDefault="0012318C" w:rsidP="0012318C">
                        <w:pPr>
                          <w:jc w:val="center"/>
                        </w:pPr>
                        <w:r>
                          <w:t>А</w:t>
                        </w:r>
                        <w:r w:rsidR="000B4C70">
                          <w:t>варий</w:t>
                        </w:r>
                        <w:r>
                          <w:t xml:space="preserve"> в р-не </w:t>
                        </w:r>
                        <w:proofErr w:type="spellStart"/>
                        <w:r>
                          <w:t>им</w:t>
                        </w:r>
                        <w:proofErr w:type="gramStart"/>
                        <w:r>
                          <w:t>.Л</w:t>
                        </w:r>
                        <w:proofErr w:type="gramEnd"/>
                        <w:r>
                          <w:t>азо</w:t>
                        </w:r>
                        <w:proofErr w:type="spellEnd"/>
                        <w:r>
                          <w:t xml:space="preserve"> за 6 месяцев</w:t>
                        </w:r>
                      </w:p>
                    </w:txbxContent>
                  </v:textbox>
                </v:shape>
              </w:pict>
            </w:r>
          </w:p>
          <w:p w:rsidR="008E5157" w:rsidRDefault="00407F17" w:rsidP="00407F17">
            <w:pPr>
              <w:tabs>
                <w:tab w:val="left" w:pos="900"/>
              </w:tabs>
            </w:pPr>
            <w:r>
              <w:tab/>
            </w:r>
            <w:proofErr w:type="spellStart"/>
            <w:r w:rsidR="00552E0D">
              <w:t>олголго</w:t>
            </w:r>
            <w:proofErr w:type="spellEnd"/>
          </w:p>
          <w:p w:rsidR="008E5157" w:rsidRPr="008E5157" w:rsidRDefault="008E5157" w:rsidP="008E5157"/>
          <w:p w:rsidR="008E5157" w:rsidRPr="008E5157" w:rsidRDefault="008E5157" w:rsidP="008E5157"/>
          <w:p w:rsidR="008E5157" w:rsidRDefault="008E5157" w:rsidP="008E5157"/>
          <w:p w:rsidR="008E5157" w:rsidRPr="008E5157" w:rsidRDefault="008E5157" w:rsidP="008E5157">
            <w:pPr>
              <w:tabs>
                <w:tab w:val="left" w:pos="1215"/>
              </w:tabs>
            </w:pPr>
            <w:r>
              <w:tab/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62"/>
              <w:gridCol w:w="923"/>
              <w:gridCol w:w="831"/>
            </w:tblGrid>
            <w:tr w:rsidR="008E5157" w:rsidTr="008E5157">
              <w:tc>
                <w:tcPr>
                  <w:tcW w:w="2156" w:type="dxa"/>
                  <w:vAlign w:val="center"/>
                </w:tcPr>
                <w:p w:rsidR="008E5157" w:rsidRDefault="008E5157" w:rsidP="008E5157">
                  <w:pPr>
                    <w:tabs>
                      <w:tab w:val="left" w:pos="1215"/>
                    </w:tabs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E5157" w:rsidRDefault="00F9529E" w:rsidP="008E5157">
                  <w:pPr>
                    <w:tabs>
                      <w:tab w:val="left" w:pos="1215"/>
                    </w:tabs>
                    <w:jc w:val="center"/>
                  </w:pPr>
                  <w:r>
                    <w:t>2012</w:t>
                  </w:r>
                  <w:r w:rsidR="008E5157">
                    <w:t xml:space="preserve"> г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Default="00F9529E" w:rsidP="008E5157">
                  <w:pPr>
                    <w:tabs>
                      <w:tab w:val="left" w:pos="1215"/>
                    </w:tabs>
                    <w:jc w:val="center"/>
                  </w:pPr>
                  <w:r>
                    <w:t>2013</w:t>
                  </w:r>
                  <w:r w:rsidR="008E5157">
                    <w:t xml:space="preserve"> г</w:t>
                  </w:r>
                </w:p>
              </w:tc>
            </w:tr>
            <w:tr w:rsidR="008E5157" w:rsidTr="008E5157">
              <w:tc>
                <w:tcPr>
                  <w:tcW w:w="4023" w:type="dxa"/>
                  <w:gridSpan w:val="3"/>
                  <w:vAlign w:val="center"/>
                </w:tcPr>
                <w:p w:rsidR="008E5157" w:rsidRPr="008E5157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 w:rsidRPr="008E5157">
                    <w:rPr>
                      <w:b/>
                    </w:rPr>
                    <w:t>АВАРИЙНОСТЬ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ДТП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Погибло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Ранено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ДТП с участием детей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ДТП из-за нарушения ПДД водителями ТС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ДТП по вине нетрезвых водителей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ДТП по вине вод</w:t>
                  </w:r>
                  <w:proofErr w:type="gramStart"/>
                  <w:r w:rsidRPr="000B4C70">
                    <w:rPr>
                      <w:b/>
                      <w:sz w:val="18"/>
                      <w:szCs w:val="18"/>
                    </w:rPr>
                    <w:t>.</w:t>
                  </w:r>
                  <w:proofErr w:type="gramEnd"/>
                  <w:r w:rsidR="000B4C70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B4C70">
                    <w:rPr>
                      <w:b/>
                      <w:sz w:val="18"/>
                      <w:szCs w:val="18"/>
                    </w:rPr>
                    <w:t>с</w:t>
                  </w:r>
                  <w:proofErr w:type="gramEnd"/>
                  <w:r w:rsidRPr="000B4C70">
                    <w:rPr>
                      <w:b/>
                      <w:sz w:val="18"/>
                      <w:szCs w:val="18"/>
                    </w:rPr>
                    <w:t>крывшихся с мест ДТП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8E5157" w:rsidP="008E5157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Найдено вод</w:t>
                  </w:r>
                  <w:proofErr w:type="gramStart"/>
                  <w:r w:rsidRPr="000B4C70">
                    <w:rPr>
                      <w:b/>
                      <w:sz w:val="18"/>
                      <w:szCs w:val="18"/>
                    </w:rPr>
                    <w:t>.</w:t>
                  </w:r>
                  <w:proofErr w:type="gramEnd"/>
                  <w:r w:rsidRPr="000B4C70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B4C70">
                    <w:rPr>
                      <w:b/>
                      <w:sz w:val="18"/>
                      <w:szCs w:val="18"/>
                    </w:rPr>
                    <w:t>с</w:t>
                  </w:r>
                  <w:proofErr w:type="gramEnd"/>
                  <w:r w:rsidRPr="000B4C70">
                    <w:rPr>
                      <w:b/>
                      <w:sz w:val="18"/>
                      <w:szCs w:val="18"/>
                    </w:rPr>
                    <w:t>крывшихся с мест ДТП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Найдено ТС скрывшихся с мест ДТП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8E5157" w:rsidTr="000B4C70">
              <w:tc>
                <w:tcPr>
                  <w:tcW w:w="2156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C70">
                    <w:rPr>
                      <w:b/>
                      <w:sz w:val="18"/>
                      <w:szCs w:val="18"/>
                    </w:rPr>
                    <w:t>ДТП из-за нарушения ПДД пешеходами</w:t>
                  </w:r>
                </w:p>
              </w:tc>
              <w:tc>
                <w:tcPr>
                  <w:tcW w:w="992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75" w:type="dxa"/>
                  <w:vAlign w:val="center"/>
                </w:tcPr>
                <w:p w:rsidR="008E5157" w:rsidRPr="000B4C70" w:rsidRDefault="000B4C70" w:rsidP="000B4C70">
                  <w:pPr>
                    <w:tabs>
                      <w:tab w:val="left" w:pos="121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</w:tbl>
          <w:p w:rsidR="00EC1DA4" w:rsidRPr="0012318C" w:rsidRDefault="0012318C" w:rsidP="008E5157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12318C">
              <w:rPr>
                <w:sz w:val="28"/>
                <w:szCs w:val="28"/>
              </w:rPr>
              <w:t>Выпил, погнал – в больницу попал!!!</w:t>
            </w:r>
          </w:p>
        </w:tc>
        <w:tc>
          <w:tcPr>
            <w:tcW w:w="71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0F69" w:rsidRDefault="00120F69" w:rsidP="00120F69">
            <w:pPr>
              <w:jc w:val="center"/>
            </w:pPr>
            <w:r w:rsidRPr="00120F69">
              <w:rPr>
                <w:noProof/>
                <w:lang w:eastAsia="ru-RU"/>
              </w:rPr>
              <w:drawing>
                <wp:inline distT="0" distB="0" distL="0" distR="0" wp14:anchorId="0D64DE50" wp14:editId="71B15E67">
                  <wp:extent cx="2543175" cy="2514600"/>
                  <wp:effectExtent l="19050" t="0" r="9525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8F" w:rsidRPr="00120F69" w:rsidRDefault="00120F69" w:rsidP="00120F69">
            <w:pPr>
              <w:tabs>
                <w:tab w:val="left" w:pos="1380"/>
              </w:tabs>
            </w:pPr>
            <w:r>
              <w:tab/>
            </w:r>
            <w:r w:rsidRPr="00120F69">
              <w:rPr>
                <w:noProof/>
                <w:lang w:eastAsia="ru-RU"/>
              </w:rPr>
              <w:drawing>
                <wp:inline distT="0" distB="0" distL="0" distR="0" wp14:anchorId="3C7F903A" wp14:editId="04CCCFD3">
                  <wp:extent cx="1857388" cy="2443931"/>
                  <wp:effectExtent l="19050" t="0" r="9512" b="0"/>
                  <wp:docPr id="2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8" cy="244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0F69" w:rsidRDefault="0078078F" w:rsidP="00120F69">
            <w:pPr>
              <w:jc w:val="center"/>
            </w:pPr>
            <w:r w:rsidRPr="0078078F">
              <w:rPr>
                <w:noProof/>
                <w:lang w:eastAsia="ru-RU"/>
              </w:rPr>
              <w:drawing>
                <wp:inline distT="0" distB="0" distL="0" distR="0" wp14:anchorId="404D8175" wp14:editId="786C3AFE">
                  <wp:extent cx="2336800" cy="1601788"/>
                  <wp:effectExtent l="19050" t="0" r="6350" b="0"/>
                  <wp:docPr id="17" name="Рисунок 16" descr="70282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7028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01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20F69">
              <w:rPr>
                <w:b/>
                <w:bCs/>
              </w:rPr>
              <w:t xml:space="preserve">                      </w:t>
            </w:r>
            <w:r w:rsidR="00A8216D" w:rsidRPr="00A8216D">
              <w:rPr>
                <w:b/>
                <w:bCs/>
              </w:rPr>
              <w:t>Осторожно на дороге!</w:t>
            </w:r>
            <w:r w:rsidR="00A8216D" w:rsidRPr="00A8216D">
              <w:rPr>
                <w:b/>
                <w:bCs/>
              </w:rPr>
              <w:br/>
              <w:t>Берегите руки – ноги,</w:t>
            </w:r>
            <w:r w:rsidR="00A8216D" w:rsidRPr="00A8216D">
              <w:rPr>
                <w:b/>
                <w:bCs/>
              </w:rPr>
              <w:br/>
              <w:t>Соблюдайте ПДД,</w:t>
            </w:r>
            <w:r w:rsidR="00A8216D" w:rsidRPr="00A8216D">
              <w:rPr>
                <w:b/>
                <w:bCs/>
              </w:rPr>
              <w:br/>
              <w:t>А иначе быть беде</w:t>
            </w:r>
          </w:p>
          <w:p w:rsidR="00120F69" w:rsidRDefault="00120F69" w:rsidP="00120F69"/>
          <w:p w:rsidR="0078078F" w:rsidRPr="00120F69" w:rsidRDefault="00120F69" w:rsidP="00120F69">
            <w:pPr>
              <w:tabs>
                <w:tab w:val="left" w:pos="1365"/>
              </w:tabs>
            </w:pPr>
            <w:r>
              <w:tab/>
            </w:r>
            <w:r w:rsidR="00240484" w:rsidRPr="00240484">
              <w:rPr>
                <w:noProof/>
                <w:lang w:eastAsia="ru-RU"/>
              </w:rPr>
              <w:drawing>
                <wp:inline distT="0" distB="0" distL="0" distR="0" wp14:anchorId="6B202C24" wp14:editId="4C4A434F">
                  <wp:extent cx="1771650" cy="242887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99" cy="243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D2E" w:rsidRPr="00823D2E" w:rsidRDefault="00823D2E" w:rsidP="00120F69">
      <w:bookmarkStart w:id="0" w:name="_GoBack"/>
      <w:bookmarkEnd w:id="0"/>
    </w:p>
    <w:sectPr w:rsidR="00823D2E" w:rsidRPr="00823D2E" w:rsidSect="00BC7AA1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C1" w:rsidRDefault="000454C1" w:rsidP="00823D2E">
      <w:pPr>
        <w:spacing w:after="0" w:line="240" w:lineRule="auto"/>
      </w:pPr>
      <w:r>
        <w:separator/>
      </w:r>
    </w:p>
  </w:endnote>
  <w:endnote w:type="continuationSeparator" w:id="0">
    <w:p w:rsidR="000454C1" w:rsidRDefault="000454C1" w:rsidP="0082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C1" w:rsidRDefault="000454C1" w:rsidP="00823D2E">
      <w:pPr>
        <w:spacing w:after="0" w:line="240" w:lineRule="auto"/>
      </w:pPr>
      <w:r>
        <w:separator/>
      </w:r>
    </w:p>
  </w:footnote>
  <w:footnote w:type="continuationSeparator" w:id="0">
    <w:p w:rsidR="000454C1" w:rsidRDefault="000454C1" w:rsidP="00823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D2E"/>
    <w:rsid w:val="000454C1"/>
    <w:rsid w:val="000B2C23"/>
    <w:rsid w:val="000B4C70"/>
    <w:rsid w:val="000D6895"/>
    <w:rsid w:val="000F099D"/>
    <w:rsid w:val="0010404A"/>
    <w:rsid w:val="00120F69"/>
    <w:rsid w:val="0012318C"/>
    <w:rsid w:val="001D4AC8"/>
    <w:rsid w:val="002072AA"/>
    <w:rsid w:val="00240484"/>
    <w:rsid w:val="00250768"/>
    <w:rsid w:val="0028450D"/>
    <w:rsid w:val="002F48AA"/>
    <w:rsid w:val="0031469E"/>
    <w:rsid w:val="00407F17"/>
    <w:rsid w:val="004A7044"/>
    <w:rsid w:val="004A7D65"/>
    <w:rsid w:val="004B257C"/>
    <w:rsid w:val="0050465D"/>
    <w:rsid w:val="00526E77"/>
    <w:rsid w:val="00552E0D"/>
    <w:rsid w:val="00637F8C"/>
    <w:rsid w:val="006A5A87"/>
    <w:rsid w:val="00732DB0"/>
    <w:rsid w:val="0078078F"/>
    <w:rsid w:val="00782DDC"/>
    <w:rsid w:val="007B1B12"/>
    <w:rsid w:val="00814EDB"/>
    <w:rsid w:val="00823D2E"/>
    <w:rsid w:val="00852452"/>
    <w:rsid w:val="008E5157"/>
    <w:rsid w:val="00962556"/>
    <w:rsid w:val="009A58EC"/>
    <w:rsid w:val="00A8216D"/>
    <w:rsid w:val="00B066E1"/>
    <w:rsid w:val="00B17074"/>
    <w:rsid w:val="00BB7DA1"/>
    <w:rsid w:val="00BC7AA1"/>
    <w:rsid w:val="00C97BD6"/>
    <w:rsid w:val="00D042DD"/>
    <w:rsid w:val="00D10287"/>
    <w:rsid w:val="00D22F7E"/>
    <w:rsid w:val="00D233C6"/>
    <w:rsid w:val="00D5768D"/>
    <w:rsid w:val="00E543F5"/>
    <w:rsid w:val="00E555B5"/>
    <w:rsid w:val="00EC1DA4"/>
    <w:rsid w:val="00F57E8E"/>
    <w:rsid w:val="00F9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2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D2E"/>
  </w:style>
  <w:style w:type="paragraph" w:styleId="a7">
    <w:name w:val="footer"/>
    <w:basedOn w:val="a"/>
    <w:link w:val="a8"/>
    <w:uiPriority w:val="99"/>
    <w:semiHidden/>
    <w:unhideWhenUsed/>
    <w:rsid w:val="0082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D2E"/>
  </w:style>
  <w:style w:type="table" w:styleId="a9">
    <w:name w:val="Table Grid"/>
    <w:basedOn w:val="a1"/>
    <w:uiPriority w:val="59"/>
    <w:rsid w:val="008E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46A-C4DD-4C97-8745-8922F797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ользователь</cp:lastModifiedBy>
  <cp:revision>24</cp:revision>
  <cp:lastPrinted>2011-06-09T09:39:00Z</cp:lastPrinted>
  <dcterms:created xsi:type="dcterms:W3CDTF">2011-06-05T11:45:00Z</dcterms:created>
  <dcterms:modified xsi:type="dcterms:W3CDTF">2015-04-25T04:28:00Z</dcterms:modified>
</cp:coreProperties>
</file>